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013"/>
        <w:gridCol w:w="2262"/>
      </w:tblGrid>
      <w:tr w:rsidR="004B04B9" w:rsidRPr="00CB26B6" w:rsidTr="00B32CD6">
        <w:tc>
          <w:tcPr>
            <w:tcW w:w="9345" w:type="dxa"/>
            <w:gridSpan w:val="3"/>
          </w:tcPr>
          <w:p w:rsidR="004B04B9" w:rsidRPr="00335119" w:rsidRDefault="00AA1E7F" w:rsidP="00AA1E7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35119">
              <w:rPr>
                <w:rFonts w:ascii="Times New Roman" w:hAnsi="Times New Roman" w:cs="Times New Roman"/>
                <w:sz w:val="56"/>
                <w:szCs w:val="56"/>
              </w:rPr>
              <w:t xml:space="preserve">                    </w:t>
            </w:r>
            <w:r w:rsidRPr="00335119">
              <w:rPr>
                <w:rFonts w:ascii="Times New Roman" w:hAnsi="Times New Roman" w:cs="Times New Roman"/>
                <w:b/>
                <w:sz w:val="56"/>
                <w:szCs w:val="56"/>
              </w:rPr>
              <w:t>Меню 2020</w:t>
            </w:r>
          </w:p>
          <w:p w:rsidR="004B04B9" w:rsidRPr="00335119" w:rsidRDefault="004B04B9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81" w:rsidRPr="00CB26B6" w:rsidTr="00AA1E7F">
        <w:tc>
          <w:tcPr>
            <w:tcW w:w="5070" w:type="dxa"/>
          </w:tcPr>
          <w:p w:rsidR="005032CA" w:rsidRPr="00335119" w:rsidRDefault="005032CA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5032CA" w:rsidRPr="00335119" w:rsidRDefault="005032CA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Выход, </w:t>
            </w:r>
            <w:proofErr w:type="spellStart"/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E10F33" w:rsidRPr="00335119" w:rsidRDefault="00E10F33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032CA" w:rsidRPr="00335119" w:rsidRDefault="005032CA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Цена, </w:t>
            </w:r>
            <w:proofErr w:type="spellStart"/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AA1E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качча</w:t>
            </w:r>
            <w:proofErr w:type="spell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кунжутом</w:t>
            </w:r>
          </w:p>
          <w:p w:rsidR="00B32CD6" w:rsidRPr="00335119" w:rsidRDefault="00B32CD6" w:rsidP="00AA1E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с сыром</w:t>
            </w:r>
          </w:p>
          <w:p w:rsidR="00B32CD6" w:rsidRPr="00335119" w:rsidRDefault="00B32CD6" w:rsidP="00AA1E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с розмарином</w:t>
            </w:r>
          </w:p>
          <w:p w:rsidR="00B32CD6" w:rsidRPr="00335119" w:rsidRDefault="00B32CD6" w:rsidP="00AA1E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с  соусом </w:t>
            </w:r>
            <w:proofErr w:type="spell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сто</w:t>
            </w:r>
            <w:proofErr w:type="spellEnd"/>
          </w:p>
        </w:tc>
        <w:tc>
          <w:tcPr>
            <w:tcW w:w="2013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AA1E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Салат с морепродуктами с пюре  </w:t>
            </w:r>
          </w:p>
          <w:p w:rsidR="00B32CD6" w:rsidRPr="00335119" w:rsidRDefault="00B32CD6" w:rsidP="00AA1E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из спаржи       </w:t>
            </w:r>
          </w:p>
          <w:p w:rsidR="00B32CD6" w:rsidRPr="00335119" w:rsidRDefault="00B32CD6" w:rsidP="00054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Пюре из спаржи, помидоры,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вокадо,креветки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тигровые ,кальмары жаренные, морской гребешок</w:t>
            </w:r>
          </w:p>
        </w:tc>
        <w:tc>
          <w:tcPr>
            <w:tcW w:w="2013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2" w:type="dxa"/>
          </w:tcPr>
          <w:p w:rsidR="00B32CD6" w:rsidRPr="00335119" w:rsidRDefault="00B32CD6" w:rsidP="00B3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A143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лат  </w:t>
            </w:r>
            <w:proofErr w:type="spell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кола</w:t>
            </w:r>
            <w:proofErr w:type="spell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запеченной семгой</w:t>
            </w:r>
          </w:p>
          <w:p w:rsidR="00B32CD6" w:rsidRPr="00335119" w:rsidRDefault="00B32CD6" w:rsidP="00A1436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кола</w:t>
            </w:r>
            <w:proofErr w:type="spellEnd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 филе семги ,авокадо, мини </w:t>
            </w:r>
            <w:proofErr w:type="spellStart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царелла</w:t>
            </w:r>
            <w:proofErr w:type="spellEnd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 маслины б/к ,оливковое масло, черри,, слоеное тесто ,соус  киви</w:t>
            </w:r>
          </w:p>
        </w:tc>
        <w:tc>
          <w:tcPr>
            <w:tcW w:w="2013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2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E22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proofErr w:type="spell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агра</w:t>
            </w:r>
            <w:proofErr w:type="spellEnd"/>
          </w:p>
          <w:p w:rsidR="00B32CD6" w:rsidRPr="00335119" w:rsidRDefault="00B32CD6" w:rsidP="00E2275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Гусиная печень, тосты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уккола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пельсин,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убника,клубнично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имбирный соус</w:t>
            </w:r>
          </w:p>
        </w:tc>
        <w:tc>
          <w:tcPr>
            <w:tcW w:w="2013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2" w:type="dxa"/>
          </w:tcPr>
          <w:p w:rsidR="00B32CD6" w:rsidRPr="00335119" w:rsidRDefault="00B32CD6" w:rsidP="00E22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054FE4">
            <w:pPr>
              <w:tabs>
                <w:tab w:val="left" w:pos="380"/>
                <w:tab w:val="center" w:pos="290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Суп-пюре с белыми грибами</w:t>
            </w:r>
          </w:p>
          <w:p w:rsidR="00B32CD6" w:rsidRPr="00335119" w:rsidRDefault="00B32CD6" w:rsidP="00054FE4">
            <w:pPr>
              <w:tabs>
                <w:tab w:val="left" w:pos="380"/>
                <w:tab w:val="center" w:pos="2907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елые грибы, лук, морковь, картофель,</w:t>
            </w:r>
          </w:p>
          <w:p w:rsidR="00B32CD6" w:rsidRPr="00335119" w:rsidRDefault="00B32CD6" w:rsidP="00054FE4">
            <w:pPr>
              <w:tabs>
                <w:tab w:val="left" w:pos="380"/>
                <w:tab w:val="center" w:pos="290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ивки,бекон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специальный домашний черный хлеб</w:t>
            </w:r>
          </w:p>
        </w:tc>
        <w:tc>
          <w:tcPr>
            <w:tcW w:w="2013" w:type="dxa"/>
          </w:tcPr>
          <w:p w:rsidR="00B32CD6" w:rsidRPr="00335119" w:rsidRDefault="00B32CD6" w:rsidP="0005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     400/120</w:t>
            </w:r>
          </w:p>
        </w:tc>
        <w:tc>
          <w:tcPr>
            <w:tcW w:w="2262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335119" w:rsidRPr="00CB26B6" w:rsidTr="00AA1E7F">
        <w:tc>
          <w:tcPr>
            <w:tcW w:w="5070" w:type="dxa"/>
          </w:tcPr>
          <w:p w:rsidR="00335119" w:rsidRPr="00335119" w:rsidRDefault="00335119" w:rsidP="003351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proofErr w:type="gram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рно</w:t>
            </w:r>
            <w:proofErr w:type="spell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томатный</w:t>
            </w:r>
            <w:proofErr w:type="gram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уп</w:t>
            </w:r>
          </w:p>
          <w:p w:rsidR="00335119" w:rsidRPr="00335119" w:rsidRDefault="00335119" w:rsidP="003351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«</w:t>
            </w:r>
            <w:proofErr w:type="spell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sademont</w:t>
            </w:r>
            <w:proofErr w:type="spell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35119" w:rsidRPr="00335119" w:rsidRDefault="00335119" w:rsidP="00335119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Сыр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анчего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сыр Торта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ель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асар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</w:p>
          <w:p w:rsidR="00335119" w:rsidRPr="00335119" w:rsidRDefault="00335119" w:rsidP="00335119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сыр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ахореро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оливковое масло, колбаса  </w:t>
            </w:r>
          </w:p>
          <w:p w:rsidR="00335119" w:rsidRPr="00335119" w:rsidRDefault="00335119" w:rsidP="00335119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благородная </w:t>
            </w:r>
            <w:proofErr w:type="gram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«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онгониза</w:t>
            </w:r>
            <w:proofErr w:type="spellEnd"/>
            <w:proofErr w:type="gram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», масло слив.,</w:t>
            </w:r>
          </w:p>
          <w:p w:rsidR="00335119" w:rsidRPr="00335119" w:rsidRDefault="00335119" w:rsidP="00335119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proofErr w:type="gram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мидоры,лук</w:t>
            </w:r>
            <w:proofErr w:type="spellEnd"/>
            <w:proofErr w:type="gram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еп.,корень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сельдерея, морковь,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регано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тимьян,</w:t>
            </w:r>
          </w:p>
          <w:p w:rsidR="00335119" w:rsidRPr="00335119" w:rsidRDefault="00335119" w:rsidP="00335119">
            <w:pPr>
              <w:tabs>
                <w:tab w:val="left" w:pos="380"/>
                <w:tab w:val="center" w:pos="290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агет  (морковный ,свекольный .со шпинатом)</w:t>
            </w:r>
          </w:p>
        </w:tc>
        <w:tc>
          <w:tcPr>
            <w:tcW w:w="2013" w:type="dxa"/>
          </w:tcPr>
          <w:p w:rsidR="00335119" w:rsidRPr="00335119" w:rsidRDefault="00335119" w:rsidP="0005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19" w:rsidRPr="00335119" w:rsidRDefault="00335119" w:rsidP="0005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19" w:rsidRPr="00335119" w:rsidRDefault="00335119" w:rsidP="0005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19" w:rsidRPr="00335119" w:rsidRDefault="00335119" w:rsidP="0033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450/20/80</w:t>
            </w:r>
          </w:p>
          <w:p w:rsidR="00335119" w:rsidRPr="00335119" w:rsidRDefault="00335119" w:rsidP="0005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35119" w:rsidRPr="00335119" w:rsidRDefault="00335119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19" w:rsidRPr="00335119" w:rsidRDefault="00335119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19" w:rsidRPr="00335119" w:rsidRDefault="00335119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19" w:rsidRPr="00335119" w:rsidRDefault="00335119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054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proofErr w:type="gram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е  Миньон</w:t>
            </w:r>
            <w:proofErr w:type="gramEnd"/>
          </w:p>
          <w:p w:rsidR="00B32CD6" w:rsidRPr="00335119" w:rsidRDefault="00B32CD6" w:rsidP="00054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в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.вырезка, картофель молодой,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ортилья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сыр, соус экзотический с фруктами,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2013" w:type="dxa"/>
          </w:tcPr>
          <w:p w:rsidR="00B32CD6" w:rsidRPr="00335119" w:rsidRDefault="00B32CD6" w:rsidP="00DD4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180/50/30</w:t>
            </w:r>
          </w:p>
        </w:tc>
        <w:tc>
          <w:tcPr>
            <w:tcW w:w="2262" w:type="dxa"/>
          </w:tcPr>
          <w:p w:rsidR="00B32CD6" w:rsidRPr="00335119" w:rsidRDefault="00B32CD6" w:rsidP="00B3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DD4CF1">
            <w:pPr>
              <w:tabs>
                <w:tab w:val="left" w:pos="20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  </w:t>
            </w:r>
            <w:proofErr w:type="gram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жная  куриная</w:t>
            </w:r>
            <w:proofErr w:type="gram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дка с</w:t>
            </w:r>
          </w:p>
          <w:p w:rsidR="00B32CD6" w:rsidRPr="00335119" w:rsidRDefault="00B32CD6" w:rsidP="00DD4CF1">
            <w:pPr>
              <w:tabs>
                <w:tab w:val="left" w:pos="20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тыквенным пюре</w:t>
            </w:r>
          </w:p>
          <w:p w:rsidR="00B32CD6" w:rsidRPr="00335119" w:rsidRDefault="00B32CD6" w:rsidP="00DD4CF1">
            <w:pPr>
              <w:tabs>
                <w:tab w:val="left" w:pos="204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Куриная грудка без костей, тыква,</w:t>
            </w:r>
          </w:p>
          <w:p w:rsidR="00B32CD6" w:rsidRPr="00335119" w:rsidRDefault="00B32CD6" w:rsidP="00DD4CF1">
            <w:pPr>
              <w:tabs>
                <w:tab w:val="left" w:pos="204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ыквенные семечки, соус экзотический</w:t>
            </w:r>
          </w:p>
          <w:p w:rsidR="00B32CD6" w:rsidRPr="00335119" w:rsidRDefault="00B32CD6" w:rsidP="000E2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B32CD6" w:rsidRPr="00335119" w:rsidRDefault="00B32CD6" w:rsidP="00953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 170/100/30</w:t>
            </w:r>
          </w:p>
        </w:tc>
        <w:tc>
          <w:tcPr>
            <w:tcW w:w="2262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7A60BA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proofErr w:type="gram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ячья  печень</w:t>
            </w:r>
            <w:proofErr w:type="gram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грушей</w:t>
            </w:r>
          </w:p>
          <w:p w:rsidR="00B32CD6" w:rsidRPr="00335119" w:rsidRDefault="00B32CD6" w:rsidP="007A60BA">
            <w:pPr>
              <w:tabs>
                <w:tab w:val="left" w:pos="747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Телячья печень, груша, красное сухое вино, соус брусничный,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2013" w:type="dxa"/>
          </w:tcPr>
          <w:p w:rsidR="00335119" w:rsidRPr="00335119" w:rsidRDefault="00B32CD6" w:rsidP="007A6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32CD6" w:rsidRPr="00335119" w:rsidRDefault="00B32CD6" w:rsidP="007A6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150/100/30</w:t>
            </w:r>
          </w:p>
        </w:tc>
        <w:tc>
          <w:tcPr>
            <w:tcW w:w="2262" w:type="dxa"/>
          </w:tcPr>
          <w:p w:rsidR="00335119" w:rsidRPr="00335119" w:rsidRDefault="00335119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B32CD6" w:rsidRPr="00CB26B6" w:rsidTr="00335119">
        <w:trPr>
          <w:trHeight w:val="1137"/>
        </w:trPr>
        <w:tc>
          <w:tcPr>
            <w:tcW w:w="5070" w:type="dxa"/>
          </w:tcPr>
          <w:p w:rsidR="00B32CD6" w:rsidRPr="00335119" w:rsidRDefault="00B32CD6" w:rsidP="00054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proofErr w:type="gramStart"/>
            <w:r w:rsidRPr="00335119">
              <w:rPr>
                <w:rFonts w:ascii="Times New Roman" w:hAnsi="Times New Roman" w:cs="Times New Roman"/>
                <w:b/>
                <w:sz w:val="28"/>
                <w:szCs w:val="28"/>
              </w:rPr>
              <w:t>Жаркое  из</w:t>
            </w:r>
            <w:proofErr w:type="gramEnd"/>
            <w:r w:rsidRPr="00335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вядины</w:t>
            </w:r>
          </w:p>
          <w:p w:rsidR="00B32CD6" w:rsidRPr="00335119" w:rsidRDefault="00B32CD6" w:rsidP="00054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i/>
                <w:sz w:val="28"/>
                <w:szCs w:val="28"/>
              </w:rPr>
              <w:t>Говяжья  вырезка, картофель, лук</w:t>
            </w:r>
          </w:p>
          <w:p w:rsidR="00B32CD6" w:rsidRPr="00335119" w:rsidRDefault="00B32CD6" w:rsidP="00054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i/>
                <w:sz w:val="28"/>
                <w:szCs w:val="28"/>
              </w:rPr>
              <w:t>репчатый, шампиньоны, помидоры</w:t>
            </w:r>
          </w:p>
          <w:p w:rsidR="00B32CD6" w:rsidRPr="00335119" w:rsidRDefault="00B32CD6" w:rsidP="00054F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2CD6" w:rsidRPr="00335119" w:rsidRDefault="00B32CD6" w:rsidP="0005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6" w:rsidRPr="00335119" w:rsidRDefault="00B32CD6" w:rsidP="0005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B32CD6" w:rsidRPr="00335119" w:rsidRDefault="00B32CD6" w:rsidP="009A7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       300</w:t>
            </w:r>
          </w:p>
        </w:tc>
        <w:tc>
          <w:tcPr>
            <w:tcW w:w="2262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9A76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ттучини</w:t>
            </w:r>
            <w:proofErr w:type="spell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говядиной и грибами</w:t>
            </w:r>
          </w:p>
          <w:p w:rsidR="00B32CD6" w:rsidRPr="00335119" w:rsidRDefault="00B32CD6" w:rsidP="009A763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Паста </w:t>
            </w:r>
            <w:proofErr w:type="spellStart"/>
            <w:proofErr w:type="gramStart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ттучини</w:t>
            </w:r>
            <w:proofErr w:type="spellEnd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говяжья</w:t>
            </w:r>
            <w:proofErr w:type="gramEnd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ырезка,</w:t>
            </w:r>
          </w:p>
          <w:p w:rsidR="00B32CD6" w:rsidRPr="00335119" w:rsidRDefault="00B32CD6" w:rsidP="009A763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ампиньоны, сливочный  соус, черри,</w:t>
            </w:r>
          </w:p>
          <w:p w:rsidR="00B32CD6" w:rsidRPr="00335119" w:rsidRDefault="00B32CD6" w:rsidP="009A763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рмезан</w:t>
            </w:r>
          </w:p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300/20</w:t>
            </w:r>
          </w:p>
        </w:tc>
        <w:tc>
          <w:tcPr>
            <w:tcW w:w="2262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9A763F">
            <w:pPr>
              <w:tabs>
                <w:tab w:val="left" w:pos="272"/>
                <w:tab w:val="center" w:pos="2427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Спагетти с тигровыми креветками</w:t>
            </w: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</w:t>
            </w: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агетти «</w:t>
            </w: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De</w:t>
            </w: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Cecco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 ,креветки     тигровые, томатный соус,  черри,</w:t>
            </w:r>
          </w:p>
          <w:p w:rsidR="00B32CD6" w:rsidRPr="00335119" w:rsidRDefault="00B32CD6" w:rsidP="009A763F">
            <w:pPr>
              <w:tabs>
                <w:tab w:val="left" w:pos="272"/>
                <w:tab w:val="center" w:pos="24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рмезан</w:t>
            </w: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013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300/20</w:t>
            </w:r>
          </w:p>
          <w:p w:rsidR="00B32CD6" w:rsidRPr="00335119" w:rsidRDefault="00B32CD6" w:rsidP="0094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62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D6" w:rsidRPr="00CB26B6" w:rsidTr="00941C27">
        <w:trPr>
          <w:trHeight w:val="1538"/>
        </w:trPr>
        <w:tc>
          <w:tcPr>
            <w:tcW w:w="5070" w:type="dxa"/>
          </w:tcPr>
          <w:p w:rsidR="00B32CD6" w:rsidRPr="00335119" w:rsidRDefault="00B32CD6" w:rsidP="00941C2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</w:t>
            </w:r>
            <w:r w:rsidRPr="003351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ейк из тунца</w:t>
            </w:r>
          </w:p>
          <w:p w:rsidR="00B32CD6" w:rsidRPr="00335119" w:rsidRDefault="00B32CD6" w:rsidP="0094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Филе тунца, </w:t>
            </w:r>
            <w:proofErr w:type="spellStart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кола</w:t>
            </w:r>
            <w:proofErr w:type="spellEnd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морской </w:t>
            </w:r>
            <w:proofErr w:type="spellStart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ебешок,фисташки</w:t>
            </w:r>
            <w:proofErr w:type="spellEnd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йм,специальный</w:t>
            </w:r>
            <w:proofErr w:type="spellEnd"/>
            <w:r w:rsidRPr="00335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ус</w:t>
            </w:r>
          </w:p>
        </w:tc>
        <w:tc>
          <w:tcPr>
            <w:tcW w:w="2013" w:type="dxa"/>
          </w:tcPr>
          <w:p w:rsidR="00B32CD6" w:rsidRPr="00335119" w:rsidRDefault="00B32CD6" w:rsidP="0094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    250/40</w:t>
            </w:r>
          </w:p>
        </w:tc>
        <w:tc>
          <w:tcPr>
            <w:tcW w:w="2262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B32CD6" w:rsidRPr="00CB26B6" w:rsidTr="00941C27">
        <w:trPr>
          <w:trHeight w:val="1417"/>
        </w:trPr>
        <w:tc>
          <w:tcPr>
            <w:tcW w:w="5070" w:type="dxa"/>
          </w:tcPr>
          <w:p w:rsidR="00B32CD6" w:rsidRPr="00335119" w:rsidRDefault="00B32CD6" w:rsidP="00941C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proofErr w:type="spell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густины</w:t>
            </w:r>
            <w:proofErr w:type="spell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гриле</w:t>
            </w:r>
          </w:p>
          <w:p w:rsidR="00B32CD6" w:rsidRPr="00335119" w:rsidRDefault="00B32CD6" w:rsidP="00941C2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ангустины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техасский соус барбекю</w:t>
            </w:r>
          </w:p>
          <w:p w:rsidR="00B32CD6" w:rsidRPr="00335119" w:rsidRDefault="00B32CD6" w:rsidP="00941C2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с </w:t>
            </w:r>
            <w:proofErr w:type="gram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вощами ,</w:t>
            </w:r>
            <w:proofErr w:type="gram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соус  чили, соус Американский чесночный </w:t>
            </w:r>
          </w:p>
          <w:p w:rsidR="00B32CD6" w:rsidRPr="00335119" w:rsidRDefault="00B32CD6" w:rsidP="009538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emia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Wild 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illBBQ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B32CD6" w:rsidRPr="00335119" w:rsidRDefault="00B32CD6" w:rsidP="00953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      6шт.</w:t>
            </w:r>
          </w:p>
        </w:tc>
        <w:tc>
          <w:tcPr>
            <w:tcW w:w="2262" w:type="dxa"/>
          </w:tcPr>
          <w:p w:rsidR="00B32CD6" w:rsidRPr="00335119" w:rsidRDefault="00B32CD6" w:rsidP="000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335119"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CD6" w:rsidRPr="00CB26B6" w:rsidTr="00AA1E7F">
        <w:tc>
          <w:tcPr>
            <w:tcW w:w="5070" w:type="dxa"/>
          </w:tcPr>
          <w:p w:rsidR="00B32CD6" w:rsidRPr="00335119" w:rsidRDefault="00B32CD6" w:rsidP="003517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Фондю с морскими деликатесами</w:t>
            </w:r>
          </w:p>
          <w:p w:rsidR="00B32CD6" w:rsidRPr="00335119" w:rsidRDefault="00B32CD6" w:rsidP="0066734F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С</w:t>
            </w:r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р «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рюйер</w:t>
            </w:r>
            <w:proofErr w:type="spellEnd"/>
            <w:proofErr w:type="gram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»,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эмменталь</w:t>
            </w:r>
            <w:proofErr w:type="gram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чеддер,сливки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</w:p>
          <w:p w:rsidR="00B32CD6" w:rsidRPr="00335119" w:rsidRDefault="00B32CD6" w:rsidP="0066734F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Хлеб «Харрис</w:t>
            </w:r>
            <w:proofErr w:type="gramStart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»,креветки</w:t>
            </w:r>
            <w:proofErr w:type="gramEnd"/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тигровые ,мидии,</w:t>
            </w:r>
          </w:p>
          <w:p w:rsidR="00B32CD6" w:rsidRPr="00335119" w:rsidRDefault="00B32CD6" w:rsidP="0066734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ребешки в панировке</w:t>
            </w:r>
          </w:p>
        </w:tc>
        <w:tc>
          <w:tcPr>
            <w:tcW w:w="2013" w:type="dxa"/>
          </w:tcPr>
          <w:p w:rsidR="00B32CD6" w:rsidRPr="00335119" w:rsidRDefault="00B32CD6" w:rsidP="0066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на 2 персоны</w:t>
            </w:r>
          </w:p>
          <w:p w:rsidR="00B32CD6" w:rsidRPr="00335119" w:rsidRDefault="00B32CD6" w:rsidP="0066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   600/935</w:t>
            </w:r>
          </w:p>
        </w:tc>
        <w:tc>
          <w:tcPr>
            <w:tcW w:w="2262" w:type="dxa"/>
          </w:tcPr>
          <w:p w:rsidR="00B32CD6" w:rsidRPr="00335119" w:rsidRDefault="00B32CD6" w:rsidP="00B3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B32CD6" w:rsidRPr="00CB26B6" w:rsidTr="0066734F">
        <w:trPr>
          <w:trHeight w:val="72"/>
        </w:trPr>
        <w:tc>
          <w:tcPr>
            <w:tcW w:w="5070" w:type="dxa"/>
          </w:tcPr>
          <w:p w:rsidR="00B32CD6" w:rsidRPr="00335119" w:rsidRDefault="00B32CD6" w:rsidP="008F5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</w:t>
            </w:r>
            <w:proofErr w:type="spellStart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анчини</w:t>
            </w:r>
            <w:proofErr w:type="spellEnd"/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 панировочными       </w:t>
            </w:r>
          </w:p>
          <w:p w:rsidR="00B32CD6" w:rsidRPr="00335119" w:rsidRDefault="00B32CD6" w:rsidP="008F5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креветками</w:t>
            </w:r>
          </w:p>
          <w:p w:rsidR="00B32CD6" w:rsidRPr="00335119" w:rsidRDefault="00B32CD6" w:rsidP="008F578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ис «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рборио</w:t>
            </w:r>
            <w:proofErr w:type="spellEnd"/>
            <w:proofErr w:type="gram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,сливки</w:t>
            </w:r>
            <w:proofErr w:type="gram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,трюфельное</w:t>
            </w:r>
          </w:p>
          <w:p w:rsidR="00B32CD6" w:rsidRPr="00335119" w:rsidRDefault="00B32CD6" w:rsidP="008F578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асло, трюфельный бальзамический </w:t>
            </w:r>
            <w:proofErr w:type="spellStart"/>
            <w:proofErr w:type="gram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ус,моцарелла</w:t>
            </w:r>
            <w:proofErr w:type="spellEnd"/>
            <w:proofErr w:type="gram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,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йца,пармезан,паниров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B32CD6" w:rsidRPr="00335119" w:rsidRDefault="00B32CD6" w:rsidP="008F578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proofErr w:type="gram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хари,чеддер</w:t>
            </w:r>
            <w:proofErr w:type="spellEnd"/>
            <w:proofErr w:type="gram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креветки тигровые, соус</w:t>
            </w:r>
          </w:p>
          <w:p w:rsidR="00B32CD6" w:rsidRPr="00335119" w:rsidRDefault="00B32CD6" w:rsidP="008F578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proofErr w:type="spellStart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асаби</w:t>
            </w:r>
            <w:proofErr w:type="spellEnd"/>
            <w:r w:rsidRPr="003351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,соус тайский</w:t>
            </w:r>
          </w:p>
        </w:tc>
        <w:tc>
          <w:tcPr>
            <w:tcW w:w="2013" w:type="dxa"/>
          </w:tcPr>
          <w:p w:rsidR="00B32CD6" w:rsidRPr="00335119" w:rsidRDefault="00B32CD6" w:rsidP="008F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 xml:space="preserve">      6шт./6шт.</w:t>
            </w:r>
          </w:p>
          <w:p w:rsidR="00B32CD6" w:rsidRPr="00335119" w:rsidRDefault="00B32CD6" w:rsidP="008F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B32CD6" w:rsidRPr="00335119" w:rsidRDefault="00B32CD6" w:rsidP="008F5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19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</w:tbl>
    <w:p w:rsidR="0013429F" w:rsidRDefault="0013429F" w:rsidP="001342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262"/>
      </w:tblGrid>
      <w:tr w:rsidR="00E10F33" w:rsidRPr="00CB26B6" w:rsidTr="00602DAA">
        <w:tc>
          <w:tcPr>
            <w:tcW w:w="4531" w:type="dxa"/>
          </w:tcPr>
          <w:p w:rsidR="00E10F33" w:rsidRPr="00546830" w:rsidRDefault="00C610FC" w:rsidP="00E10F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60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епиховый  морс</w:t>
            </w:r>
            <w:proofErr w:type="gramEnd"/>
          </w:p>
          <w:p w:rsidR="00E10F33" w:rsidRPr="00546830" w:rsidRDefault="00E10F33" w:rsidP="00E10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10F33" w:rsidRDefault="00602DAA" w:rsidP="00C6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л</w:t>
            </w:r>
          </w:p>
          <w:p w:rsidR="00602DAA" w:rsidRPr="00CB26B6" w:rsidRDefault="00602DAA" w:rsidP="00C6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0,2</w:t>
            </w:r>
          </w:p>
        </w:tc>
        <w:tc>
          <w:tcPr>
            <w:tcW w:w="2262" w:type="dxa"/>
          </w:tcPr>
          <w:p w:rsidR="00E10F33" w:rsidRDefault="00602DAA" w:rsidP="0060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50</w:t>
            </w:r>
          </w:p>
          <w:p w:rsidR="00602DAA" w:rsidRPr="00CB26B6" w:rsidRDefault="00602DAA" w:rsidP="0060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30</w:t>
            </w:r>
          </w:p>
        </w:tc>
      </w:tr>
      <w:tr w:rsidR="00E10F33" w:rsidRPr="00CB26B6" w:rsidTr="00602DAA">
        <w:tc>
          <w:tcPr>
            <w:tcW w:w="4531" w:type="dxa"/>
          </w:tcPr>
          <w:p w:rsidR="00E10F33" w:rsidRPr="00546830" w:rsidRDefault="00602DAA" w:rsidP="00E10F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Торт « Матча»</w:t>
            </w:r>
          </w:p>
          <w:p w:rsidR="00E10F33" w:rsidRPr="00546830" w:rsidRDefault="00E10F33" w:rsidP="00E10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10F33" w:rsidRPr="00CB26B6" w:rsidRDefault="00602DAA" w:rsidP="0060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50</w:t>
            </w:r>
          </w:p>
        </w:tc>
        <w:tc>
          <w:tcPr>
            <w:tcW w:w="2262" w:type="dxa"/>
          </w:tcPr>
          <w:p w:rsidR="00602DAA" w:rsidRDefault="00B32CD6" w:rsidP="0060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4</w:t>
            </w:r>
            <w:r w:rsidR="00A03B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0F33" w:rsidRPr="00CB26B6" w:rsidRDefault="00E10F33" w:rsidP="00B3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F33" w:rsidRPr="00CB26B6" w:rsidTr="00602DAA">
        <w:tc>
          <w:tcPr>
            <w:tcW w:w="4531" w:type="dxa"/>
          </w:tcPr>
          <w:p w:rsidR="00E10F33" w:rsidRPr="00546830" w:rsidRDefault="00602DAA" w:rsidP="00E10F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Десерт   «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10F33" w:rsidRPr="00546830" w:rsidRDefault="00E10F33" w:rsidP="00E10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10F33" w:rsidRPr="00CB26B6" w:rsidRDefault="00602DAA" w:rsidP="0060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00</w:t>
            </w:r>
          </w:p>
        </w:tc>
        <w:tc>
          <w:tcPr>
            <w:tcW w:w="2262" w:type="dxa"/>
          </w:tcPr>
          <w:p w:rsidR="00E10F33" w:rsidRPr="00CB26B6" w:rsidRDefault="00602DAA" w:rsidP="00A0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  <w:r w:rsidR="00B32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F33" w:rsidRPr="00CB26B6" w:rsidTr="00602DAA">
        <w:trPr>
          <w:trHeight w:val="80"/>
        </w:trPr>
        <w:tc>
          <w:tcPr>
            <w:tcW w:w="4531" w:type="dxa"/>
          </w:tcPr>
          <w:p w:rsidR="00E10F33" w:rsidRPr="00546830" w:rsidRDefault="00E10F33" w:rsidP="00E10F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10F33" w:rsidRPr="00CB26B6" w:rsidRDefault="00E10F33" w:rsidP="00B3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10F33" w:rsidRPr="00CB26B6" w:rsidRDefault="00E10F33" w:rsidP="0060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F33" w:rsidRPr="00CB26B6" w:rsidRDefault="00E10F33" w:rsidP="000E2A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0F33" w:rsidRPr="00CB26B6" w:rsidSect="0033511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A2C"/>
    <w:multiLevelType w:val="hybridMultilevel"/>
    <w:tmpl w:val="913661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D05"/>
    <w:rsid w:val="00027D05"/>
    <w:rsid w:val="00054FE4"/>
    <w:rsid w:val="00061383"/>
    <w:rsid w:val="000E2AC1"/>
    <w:rsid w:val="0013429F"/>
    <w:rsid w:val="001F6AEE"/>
    <w:rsid w:val="00335119"/>
    <w:rsid w:val="0035174F"/>
    <w:rsid w:val="00365011"/>
    <w:rsid w:val="00377B12"/>
    <w:rsid w:val="00492920"/>
    <w:rsid w:val="004B04B9"/>
    <w:rsid w:val="004C4F0E"/>
    <w:rsid w:val="005032CA"/>
    <w:rsid w:val="00536CA7"/>
    <w:rsid w:val="00546830"/>
    <w:rsid w:val="005D29F9"/>
    <w:rsid w:val="00602DAA"/>
    <w:rsid w:val="0066734F"/>
    <w:rsid w:val="007A60BA"/>
    <w:rsid w:val="00836104"/>
    <w:rsid w:val="008B7157"/>
    <w:rsid w:val="008F5781"/>
    <w:rsid w:val="00941C27"/>
    <w:rsid w:val="009538C8"/>
    <w:rsid w:val="009A763F"/>
    <w:rsid w:val="00A03B40"/>
    <w:rsid w:val="00A1436A"/>
    <w:rsid w:val="00AA1E7F"/>
    <w:rsid w:val="00B32CD6"/>
    <w:rsid w:val="00C610FC"/>
    <w:rsid w:val="00CB26B6"/>
    <w:rsid w:val="00D55767"/>
    <w:rsid w:val="00DD4CF1"/>
    <w:rsid w:val="00E10F33"/>
    <w:rsid w:val="00E11BDE"/>
    <w:rsid w:val="00E22758"/>
    <w:rsid w:val="00EA1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AA20"/>
  <w15:docId w15:val="{CBD9066E-F579-4782-B912-6D37C830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BC52-7BC2-4A57-8B5F-E9047DDE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20-01-30T11:46:00Z</cp:lastPrinted>
  <dcterms:created xsi:type="dcterms:W3CDTF">2019-06-21T10:32:00Z</dcterms:created>
  <dcterms:modified xsi:type="dcterms:W3CDTF">2020-10-28T15:16:00Z</dcterms:modified>
</cp:coreProperties>
</file>